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37F6C439" w:rsidR="002867CE" w:rsidRPr="00AA5C50" w:rsidRDefault="00CB0CC5" w:rsidP="00DA638B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>
        <w:rPr>
          <w:rFonts w:asciiTheme="majorBidi" w:hAnsiTheme="majorBidi" w:cs="Shaikh Hamdullah Mushaf"/>
          <w:bCs/>
          <w:szCs w:val="24"/>
          <w:lang w:eastAsia="en-US"/>
        </w:rPr>
        <w:t xml:space="preserve">   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="002867CE"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A0269C">
        <w:rPr>
          <w:rFonts w:asciiTheme="majorBidi" w:hAnsiTheme="majorBidi" w:cstheme="majorBidi" w:hint="cs"/>
          <w:bCs/>
          <w:szCs w:val="24"/>
          <w:rtl/>
          <w:lang w:val="en-US" w:eastAsia="en-US"/>
        </w:rPr>
        <w:t>05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A0269C">
        <w:rPr>
          <w:rFonts w:asciiTheme="majorBidi" w:hAnsiTheme="majorBidi" w:cstheme="majorBidi" w:hint="cs"/>
          <w:bCs/>
          <w:szCs w:val="24"/>
          <w:rtl/>
          <w:lang w:val="en-US" w:eastAsia="en-US"/>
        </w:rPr>
        <w:t>08</w:t>
      </w:r>
    </w:p>
    <w:p w14:paraId="3385D304" w14:textId="0BBCA32C" w:rsidR="00DA638B" w:rsidRDefault="00DA638B" w:rsidP="00DA638B">
      <w:pPr>
        <w:bidi/>
        <w:spacing w:before="120" w:after="120"/>
        <w:ind w:left="-28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01CD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57pt;height:165.5pt">
            <v:imagedata r:id="rId11" o:title="serlevha"/>
          </v:shape>
        </w:pict>
      </w:r>
    </w:p>
    <w:p w14:paraId="17130AA4" w14:textId="1170E820" w:rsidR="00A44305" w:rsidRPr="00DA638B" w:rsidRDefault="00A44305" w:rsidP="00DA638B">
      <w:pPr>
        <w:bidi/>
        <w:spacing w:after="120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</w:rPr>
      </w:pPr>
      <w:r w:rsidRPr="00DA63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شَهْر</w:t>
      </w:r>
      <w:r w:rsidRPr="00DA638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DA63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مُحَرَّم وَكَرْبَلَاء</w:t>
      </w:r>
    </w:p>
    <w:p w14:paraId="7BBC0F97" w14:textId="579E0405" w:rsidR="00870C52" w:rsidRPr="00DA638B" w:rsidRDefault="00870C52" w:rsidP="00DA638B">
      <w:pPr>
        <w:bidi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كِرَامُ!</w:t>
      </w:r>
    </w:p>
    <w:p w14:paraId="03887E7B" w14:textId="7A147820" w:rsidR="00A44305" w:rsidRPr="00DA638B" w:rsidRDefault="002F6A4F" w:rsidP="006E5CEB">
      <w:pPr>
        <w:tabs>
          <w:tab w:val="right" w:pos="2579"/>
        </w:tabs>
        <w:bidi/>
        <w:spacing w:after="120"/>
        <w:ind w:firstLine="567"/>
        <w:jc w:val="both"/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</w:pP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إِنَّنَا نُدْرِكُ الْعَام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َ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1444 مِن</w:t>
      </w:r>
      <w:r w:rsidR="007476C3"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َ</w:t>
      </w:r>
      <w:r w:rsidR="007476C3" w:rsidRPr="00DA638B">
        <w:rPr>
          <w:rFonts w:asciiTheme="majorBidi" w:hAnsiTheme="majorBidi" w:cs="Shaikh Hamdullah Basic"/>
          <w:color w:val="000000" w:themeColor="text1"/>
          <w:szCs w:val="24"/>
          <w:lang w:eastAsia="en-US"/>
        </w:rPr>
        <w:t xml:space="preserve"> 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التَّقْوِيمِ الْهِجْر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يِّ وَالَّذِي يَبْدَأُ بِشَهْر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مُحَرَّم</w:t>
      </w:r>
      <w:r w:rsidR="007476C3"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ٍ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. وَمُحَرَّم</w:t>
      </w:r>
      <w:r w:rsidR="007476C3"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ٌ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هُوَ شَهْرٌ مَلِيءٌ بِالرَّح</w:t>
      </w:r>
      <w:bookmarkStart w:id="1" w:name="_GoBack"/>
      <w:bookmarkEnd w:id="1"/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ْمَةِ وَالْحِكْمَةِ وَقَدْ وَصَفَهُ رَسُولُ اللَّهِ صَلَّى اللَّهُ عَلَيْهِ وَسَلَّمَ </w:t>
      </w:r>
      <w:r w:rsidR="001E1EF1" w:rsidRPr="00DA638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"بِالشَّهْرِ الْجَدِيرِ بِالا</w:t>
      </w:r>
      <w:r w:rsidR="007476C3" w:rsidRPr="00DA638B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ِ</w:t>
      </w:r>
      <w:r w:rsidR="001E1EF1" w:rsidRPr="00DA638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حْتِرَامِ</w:t>
      </w:r>
      <w:r w:rsidRPr="00DA638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"</w:t>
      </w:r>
      <w:r w:rsidRPr="00DA638B">
        <w:rPr>
          <w:rStyle w:val="SonnotBavurusu"/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endnoteReference w:id="1"/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. وَأَشَارَ النَّبِيُّ صَلَّى اللَّهُ عَلَيْهِ وَسَلَّمَ إِلَى الْبَرَكَاتِ الْمَعْنَوِيَّة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ِ لِهَذَا الشَّهْرِ بِقَوْلِهِ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: </w:t>
      </w:r>
      <w:r w:rsidR="001E1EF1" w:rsidRPr="00DA638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"</w:t>
      </w:r>
      <w:r w:rsidRPr="00DA638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أَفْضَلُ الصِّيَامِ بَعْدَ شَهْرِ رَمَضَانَ، شَهْرُ اللَّهِ الْمُحَرَّمُ"</w:t>
      </w:r>
      <w:r w:rsidRPr="00DA638B">
        <w:rPr>
          <w:rStyle w:val="SonnotBavurusu"/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endnoteReference w:id="2"/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. وَ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قَدْ أَوْصَى أُمَّتَهُ بِصِيَام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الْيَوْمِ الْعَاشِرِ مِنْ هَذَا ا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لشَّهْرِ يَوْمَ عَاشُورَاء وَصِيَام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الْيَوْم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الَّذِي يَسْبِقُهُ أ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َو</w:t>
      </w:r>
      <w:r w:rsidR="000F07C7" w:rsidRPr="00DA638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الْيَوْمِ الَّذِي يَلِيهُ</w:t>
      </w:r>
      <w:r w:rsidR="001E1EF1" w:rsidRPr="00DA638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.</w:t>
      </w:r>
      <w:r w:rsidRPr="00DA638B">
        <w:rPr>
          <w:rStyle w:val="SonnotBavurusu"/>
          <w:rFonts w:asciiTheme="majorBidi" w:hAnsiTheme="majorBidi" w:cs="Shaikh Hamdullah Basic"/>
          <w:color w:val="000000" w:themeColor="text1"/>
          <w:szCs w:val="24"/>
          <w:rtl/>
          <w:lang w:eastAsia="en-US"/>
        </w:rPr>
        <w:endnoteReference w:id="3"/>
      </w:r>
    </w:p>
    <w:p w14:paraId="6D319155" w14:textId="1DD44FD2" w:rsidR="00870C52" w:rsidRPr="00DA638B" w:rsidRDefault="008201EC" w:rsidP="00DA638B">
      <w:pPr>
        <w:bidi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 xml:space="preserve">أَيُّهَا </w:t>
      </w:r>
      <w:r w:rsidR="00870C52"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60C3698E" w14:textId="631B689B" w:rsidR="00D46643" w:rsidRPr="00DA638B" w:rsidRDefault="00D46643" w:rsidP="00DA63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 مُحَرَّم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هُوَ أَيْضًا ذِكْرَى كَرْبَلَاءَ الْحَزِينَة... وَهُوَ الشَّوْقُ لِرَشْفَةِ مَاءٍ فِي الصَّحْرَاءِ... وَهُوَ مَوْسِمُ الشَّوْقِ وَالْحَسْرَةِ الَّذِي تَمْتَلِئُ فِيهِ الْقُلُوبُ بِحُبِّ </w:t>
      </w:r>
      <w:r w:rsidR="00ED195D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آ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ِ الْبَيْتِ وَتَقُولُ: "آهٍ يَا حُسَيْنِيّ"..</w:t>
      </w:r>
      <w:r w:rsidR="00ED195D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ه</w:t>
      </w:r>
      <w:r w:rsidR="00ED195D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و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دُمُوعُ الْوَقْتِ الَّذِي اُسْتُشْهِدَ فِيهِ سَيِّدُ الشُّهَدَاءِ سَيِّدُنَا الْحُسَيْن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م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ْ مَعَهُ بِكُلِّ وَحْشِيَّةٍ وَقَسْوَةٍ.</w:t>
      </w:r>
    </w:p>
    <w:p w14:paraId="0E4432C3" w14:textId="0606F0A3" w:rsidR="00ED195D" w:rsidRPr="00DA638B" w:rsidRDefault="00ED195D" w:rsidP="00DA63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 سَيِّدَنَا الْحُسَيْن هُوَ حَفِيدُ النَّبِيِّ صَلَّى اللَّهُ عَلَيْهِ وَس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لَّمَ وَحُب</w:t>
      </w:r>
      <w:r w:rsidR="008F4605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ّ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آل</w:t>
      </w:r>
      <w:r w:rsidR="008F4605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بَيْت</w:t>
      </w:r>
      <w:r w:rsidR="008F4605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</w:t>
      </w:r>
      <w:r w:rsidR="008F4605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هُوَ قِطْعَةٌ مِنْ سَيِّدِنَا عَلِي اَلْمُرْتَضَى وَسَيِّدَت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ا فَاطِمَة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َلزَّهْرَاء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هُوَ الشُّجَاعُ الَّذِي اِحْتَضَنَهُ نَبِيُّ الرَّحْمَةِ وَقَالَ فِيهِ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: </w:t>
      </w:r>
      <w:r w:rsidR="008F4605"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"</w:t>
      </w: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 xml:space="preserve">زَهْرَتِي </w:t>
      </w:r>
      <w:r w:rsidR="008F4605"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وَرَيْحَانَتَيْ فِي الدُّنْيَا"</w:t>
      </w:r>
      <w:r w:rsidR="007537FF" w:rsidRPr="00DA638B">
        <w:rPr>
          <w:rStyle w:val="SonnotBavurusu"/>
          <w:rFonts w:asciiTheme="majorBidi" w:hAnsiTheme="majorBidi" w:cs="Shaikh Hamdullah Basic"/>
          <w:b w:val="0"/>
          <w:color w:val="000000" w:themeColor="text1"/>
          <w:szCs w:val="24"/>
          <w:rtl/>
        </w:rPr>
        <w:endnoteReference w:id="4"/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سَيِّد</w:t>
      </w:r>
      <w:r w:rsidR="008F4605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شَبَابِ أَهْلِ اَلْجَنَّةِ</w:t>
      </w:r>
      <w:r w:rsidR="002A7D21" w:rsidRPr="00DA638B">
        <w:rPr>
          <w:rStyle w:val="SonnotBavurusu"/>
          <w:rFonts w:asciiTheme="majorBidi" w:hAnsiTheme="majorBidi" w:cs="Shaikh Hamdullah Basic"/>
          <w:b w:val="0"/>
          <w:color w:val="000000" w:themeColor="text1"/>
          <w:szCs w:val="24"/>
          <w:rtl/>
        </w:rPr>
        <w:endnoteReference w:id="5"/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سَيِّدُنَا اَلْحُسَيْن</w:t>
      </w:r>
      <w:r w:rsidR="000F07C7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هُوَ الْمُمَثِّلُ الْمِثَالِيُّ لِأَخْلَاقٍ رَفِيعَةٍ فِي سَبِيلِ اللَّهِ وَلِوَقْفَةِ مُشَ</w:t>
      </w:r>
      <w:r w:rsidR="008F4605"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رِّفَةٍ تَتَجَاوَزُ الْعُصُور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</w:t>
      </w:r>
    </w:p>
    <w:p w14:paraId="23C0F4FC" w14:textId="18110A43" w:rsidR="00A75FAE" w:rsidRPr="00DA638B" w:rsidRDefault="00A75FAE" w:rsidP="00DA638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258A106B" w14:textId="56B30597" w:rsidR="00480A46" w:rsidRPr="00DA638B" w:rsidRDefault="00480A46" w:rsidP="00DA638B">
      <w:pPr>
        <w:bidi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إِنَّ كَرْبَلَاءَ هِيَ الْأَلَمُ الْمُشْتَرَكُ لِلْأُمَّةِ أَجْمَع، بِاخْتِلَافِ مَذَاهِبِهَا وَطَوَائِفِهَا وَأَفْكَارِهَا. وَهِيَ وَجَعٌ فِي قَلْبِ كُلّ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مُسْلِمٍ يُؤْمِنُ بِاللَّهِ وَرَسُولِهِ وَيُحِبُّ آلَ الْبَيْت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. فَحُبُّ أُمَّت</w:t>
      </w:r>
      <w:r w:rsidR="00A86C40"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نَا لِآلِ الْبَيْتِ يَتَزَايَدُ عَلَى مَرِّ الْقُرُونِ وَعِشْق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ه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َا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لِأَبْنَاءِ النَّبِيِّ يَمْلَأُ 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قَلْبُهَا،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حَيْثُ أَنَّ فِي كُلِّ بَيْت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ٍ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تَقْرِيبًا 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 xml:space="preserve">يُوجَدُ 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هُنَاكَ ح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س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ن</w:t>
      </w:r>
      <w:r w:rsidR="00A86C40"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ٌ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أَوْ حُسَيْن</w:t>
      </w:r>
      <w:r w:rsidR="00A86C40"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ٌ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أَوْ عَلِي</w:t>
      </w:r>
      <w:r w:rsidR="00A86C40"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ٌّ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أَوْ فَاطِمَة. وَلَا تَزَالُ أُمَّتُنَا تَشْعُرُ بِهَذَا الْحُبِّ فِي أَعْمَاقِ قُلُوبِهِ</w:t>
      </w:r>
      <w:r w:rsidRPr="00DA638B">
        <w:rPr>
          <w:rFonts w:asciiTheme="majorBidi" w:hAnsiTheme="majorBidi" w:cs="Shaikh Hamdullah Basic" w:hint="cs"/>
          <w:color w:val="000000" w:themeColor="text1"/>
          <w:szCs w:val="24"/>
          <w:rtl/>
        </w:rPr>
        <w:t>ا</w:t>
      </w:r>
      <w:r w:rsidRPr="00DA638B">
        <w:rPr>
          <w:rFonts w:asciiTheme="majorBidi" w:hAnsiTheme="majorBidi" w:cs="Shaikh Hamdullah Basic"/>
          <w:color w:val="000000" w:themeColor="text1"/>
          <w:szCs w:val="24"/>
          <w:rtl/>
        </w:rPr>
        <w:t>.</w:t>
      </w:r>
    </w:p>
    <w:p w14:paraId="3B843D07" w14:textId="0C782A1D" w:rsidR="00870C52" w:rsidRPr="00DA638B" w:rsidRDefault="00870C52" w:rsidP="00DA638B">
      <w:pPr>
        <w:bidi/>
        <w:ind w:firstLine="567"/>
        <w:jc w:val="both"/>
        <w:rPr>
          <w:rFonts w:ascii="Arial" w:hAnsi="Arial" w:cs="Shaikh Hamdullah Basic"/>
          <w:color w:val="000000" w:themeColor="text1"/>
          <w:szCs w:val="24"/>
          <w:shd w:val="clear" w:color="auto" w:fill="FFFFFF"/>
          <w:rtl/>
        </w:rPr>
      </w:pP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55ED526F" w14:textId="7FFF1112" w:rsidR="00422AC4" w:rsidRPr="00DA638B" w:rsidRDefault="00422AC4" w:rsidP="00DA638B">
      <w:pPr>
        <w:bidi/>
        <w:spacing w:after="120"/>
        <w:ind w:firstLine="567"/>
        <w:jc w:val="both"/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</w:pP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إِنَّنَا الْيَوْم وَبَيْنَمَا نَعِيشُ حَادِثَة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كَرْبَلَاء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،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عَلَيْنَا أَيْضًا أَنْ نَقْرَأَ كَرْبَلَاء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بِعَيْنِ الْعِبْرَةِ وَأَنْ نَأْخُذَ مِنْهَا الدُّرُوس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حَتَّى لَا نَشْهَد</w:t>
      </w:r>
      <w:r w:rsidR="00A86C40"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مِثْل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DA638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هَذِهِ الْمَأْسَاةِ مَرَّةً أُخْرَى.</w:t>
      </w:r>
    </w:p>
    <w:p w14:paraId="5C831D07" w14:textId="2E963852" w:rsidR="003A1393" w:rsidRPr="00DA638B" w:rsidRDefault="003A1393" w:rsidP="00DA63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</w:rPr>
      </w:pP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فَالدَّرْسُ الْأَوَّلُ الَّذِي نَسْتَخْلِصُهُ مِنْ كَرْبَلَاء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؛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هُوَ 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ج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ع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َا وَسِيلَةً لِلتَّوْحِيدِ وَالْأُخُوَّةِ وَلَيْسَ لِلتَّفْرِقَةِ وَالْخِدَاعِ وَتَحْوِيلِهَا إِلَى وَحْدَةِ الْقُلُوبِ. وَمُشَارَكَة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َلْأَفْرَاحِ وَالْأَ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تْرَاح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ْمَحَبَّةِ وَالْمَشَقَّاتِ. وَالتَّشَبُّث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ْإِصْغَاء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لِأَمْرِ رَبِّنَا الْعَظِيمِ: </w:t>
      </w: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"وَلَا تَكُونُوا كَالَّذ۪ينَ تَفَرَّقُوا وَاخْتَلَفُوا مِنْ بَعْدِ مَا جَٓاءَهُمُ الْبَيِّنَاتُۜ وَاُو۬لٰٓئِكَ لَهُمْ عَذَابٌ عَظ۪يمٌۙ.</w:t>
      </w:r>
      <w:r w:rsidRPr="00DA638B">
        <w:rPr>
          <w:rFonts w:asciiTheme="majorBidi" w:hAnsiTheme="majorBidi" w:cs="Shaikh Hamdullah Basic" w:hint="cs"/>
          <w:bCs/>
          <w:color w:val="000000" w:themeColor="text1"/>
          <w:szCs w:val="24"/>
          <w:rtl/>
        </w:rPr>
        <w:t>..</w:t>
      </w: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"</w:t>
      </w:r>
      <w:r w:rsidRPr="00DA638B">
        <w:rPr>
          <w:rStyle w:val="SonnotBavurusu"/>
          <w:rFonts w:asciiTheme="majorBidi" w:hAnsiTheme="majorBidi" w:cs="Shaikh Hamdullah Basic"/>
          <w:bCs/>
          <w:color w:val="000000" w:themeColor="text1"/>
          <w:szCs w:val="24"/>
          <w:rtl/>
        </w:rPr>
        <w:endnoteReference w:id="6"/>
      </w: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 xml:space="preserve"> 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وَالتَّمَسُّك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بِالْوَحْدَةِ ضِدَّ الْفِتْنَةِ وَالْفَسَادِ وَالتَّفْرِقَةِ وَعَدَمِ إِعْطَاءِ 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ال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فُرْصَة لَمِنْ يُحَاوِلُ الْإِسَاءَةَ 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ل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ِإِخْوَ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ان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ا.</w:t>
      </w:r>
    </w:p>
    <w:p w14:paraId="4618DD43" w14:textId="77777777" w:rsidR="00914EF7" w:rsidRPr="00DA638B" w:rsidRDefault="00A36D9E" w:rsidP="00DA638B">
      <w:pPr>
        <w:bidi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</w:t>
      </w:r>
      <w:r w:rsidRPr="00DA638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 xml:space="preserve"> </w:t>
      </w:r>
      <w:r w:rsidRPr="00DA638B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أَعِزَّاءُ!</w:t>
      </w:r>
    </w:p>
    <w:p w14:paraId="2D7F2C0B" w14:textId="7F33243B" w:rsidR="00914EF7" w:rsidRPr="00DA638B" w:rsidRDefault="00914EF7" w:rsidP="00DA63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أَمَّا الدَّرْسُ الْآخَرُ الَّذِي يَجِبُ أَنْ نَتَعَلَّمَهُ مِنْ كَرْبَلَاء هُوَ أَنْ نَعْرِفَ أَنَّ الطَّرِيقَ الَّذِي ضَحَّى سَيِّدُنَا الْحُسَيْن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رِفَاقُهُ بِأَرْوَاحِهِمْ فِي سَبِيلِهِ هُوَ طَرِيقُ نَبِيِّنَا الْحَبِيبِ صَلَّى اللَّهُ عَلَيْهِ وَسَلَّمَ. وَأَنْ نُرَاعِيَ أَوَامِر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لَّهِ تَعَالَى كَمَا قَالَ سَيِّدُنَا عَلِي كَرَّم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لَّه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جْه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ُ وَأَنْ نَكُونَ أَكْثَرَ حَسَاسِيَةً بِمَوْضُوعِ الصَّلَاةِ وَأَنْ نَتَقَرَّبَ إِلَى اللَّهِ بِالصَّلَاةِ. وَأَنْ نَفْهَمَ وَنَعِيش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شُرُوطَ الْإِسْلَامِ وَأَوَامِر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</w:t>
      </w:r>
      <w:r w:rsidR="00A86C40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نَوَاهِيه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بِالشَّكْلِ الصَّحِيحِ مِثْل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سَيِّدِنَا اَلْحُسَيْن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أَنْ نُقَدِّسَ الْحَقّ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ْعَدَالَة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ْمَحَبَّة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شَّفَقَة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أَنْ نَمْنَعَ الشَّرّ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نَنْشُر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ْخَيْرَ. وَأَنْ نَكُونَ فِي عَلَاقَاتِنَا الْإِنْسَانِيَّةِ مُتَوَاضِع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ين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كَالتُّرَابِ وَأَنْ نَنْظُرَ لِلْجَمِيعِ بِنَفْسِ النَّظْرَةِ وَأَنَّ لَا نَعِيب</w:t>
      </w:r>
      <w:r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أَحَدًا كَمَا نَصَحَ الْوَلِيُّ الْكَبِيرُ كَاتِب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ْمَقَالَةِ. وَأَنَّ لَا نَق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ع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بِمَكَايِدِ الدُّنْيَا وَأَنْ نَسْعَى دَائِمًا لِنَيْلِ رِضَا الْحَقِّ. وَأَنْ نَقِفَ بِحَزْمٍ فِي وَجْهِ الظُّلْمِ وَالْقَهْرِ وَأَنْ نَسْعَى لِلشَّهَادَةِ فِي سَبِيل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ا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لَّهِ إِن</w:t>
      </w:r>
      <w:r w:rsidR="00485281" w:rsidRPr="00DA638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Pr="00DA638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تَطَلَّبَ الْأَمْرُ.</w:t>
      </w:r>
    </w:p>
    <w:p w14:paraId="5D63D359" w14:textId="3610C451" w:rsidR="00F30488" w:rsidRPr="00DA638B" w:rsidRDefault="00914EF7" w:rsidP="00DA638B">
      <w:pPr>
        <w:bidi/>
        <w:ind w:firstLine="567"/>
        <w:jc w:val="both"/>
        <w:rPr>
          <w:rFonts w:asciiTheme="majorBidi" w:eastAsiaTheme="minorEastAsia" w:hAnsiTheme="majorBidi" w:cs="Shaikh Hamdullah Basic"/>
          <w:color w:val="000000" w:themeColor="text1"/>
          <w:szCs w:val="24"/>
        </w:rPr>
      </w:pP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وَبِهَذِهِ الْمُنَاسَبَةِ وَبِخَالِص</w:t>
      </w:r>
      <w:r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لشُّكْرِ وَالِامْتِنَانِ أَسْتَحْضِر</w:t>
      </w:r>
      <w:r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ذِكْرَى سَيِّدِنَا الْحُسَيْن</w:t>
      </w:r>
      <w:r w:rsidR="00485281"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وَآل</w:t>
      </w:r>
      <w:r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بَيْت</w:t>
      </w:r>
      <w:r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لْمُصْطَفَى صَلَّى اللَّهُ عَلَيْهِ وَسَلَّمَ وَجَمِيع</w:t>
      </w:r>
      <w:r w:rsidR="00485281" w:rsidRPr="00DA638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A638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شُهَدَائِنَا الَّذِينَ ضَحَّوْا بِأَرْوَاحِهِمْ فِي سَبِيلِ الدِّينِ وَالْإِيمَانِ وَالْوَطَنِ وَالْمُقَدَّسَاتِ وَأَسْأَلُ اللَّهَ لَهُمْ جَمِيعًا الرَّحْمَةُ وَالْمَغْفِرَةُ.</w:t>
      </w:r>
    </w:p>
    <w:sectPr w:rsidR="00F30488" w:rsidRPr="00DA638B" w:rsidSect="006E5CEB">
      <w:endnotePr>
        <w:numFmt w:val="decimal"/>
      </w:endnotePr>
      <w:pgSz w:w="11906" w:h="16838"/>
      <w:pgMar w:top="510" w:right="567" w:bottom="567" w:left="567" w:header="709" w:footer="709" w:gutter="0"/>
      <w:cols w:num="2" w:space="62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D6AB" w14:textId="77777777" w:rsidR="008850BE" w:rsidRDefault="008850BE" w:rsidP="002867CE">
      <w:r>
        <w:separator/>
      </w:r>
    </w:p>
  </w:endnote>
  <w:endnote w:type="continuationSeparator" w:id="0">
    <w:p w14:paraId="374A19D5" w14:textId="77777777" w:rsidR="008850BE" w:rsidRDefault="008850BE" w:rsidP="002867CE">
      <w:r>
        <w:continuationSeparator/>
      </w:r>
    </w:p>
  </w:endnote>
  <w:endnote w:id="1">
    <w:p w14:paraId="54A8E86D" w14:textId="4980CAB2" w:rsidR="002F6A4F" w:rsidRPr="00DA638B" w:rsidRDefault="002F6A4F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  <w:rtl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="002A7D21" w:rsidRPr="00DA638B">
        <w:rPr>
          <w:rFonts w:cs="Shaikh Hamdullah Basic"/>
          <w:sz w:val="16"/>
          <w:szCs w:val="16"/>
          <w:rtl/>
        </w:rPr>
        <w:t>صَحِيح</w:t>
      </w:r>
      <w:r w:rsidR="002A7D21" w:rsidRPr="00DA638B">
        <w:rPr>
          <w:rFonts w:cs="Shaikh Hamdullah Basic" w:hint="cs"/>
          <w:sz w:val="16"/>
          <w:szCs w:val="16"/>
          <w:rtl/>
        </w:rPr>
        <w:t>ُ</w:t>
      </w:r>
      <w:r w:rsidR="002A7D21" w:rsidRPr="00DA638B">
        <w:rPr>
          <w:rFonts w:cs="Shaikh Hamdullah Basic"/>
          <w:sz w:val="16"/>
          <w:szCs w:val="16"/>
          <w:rtl/>
        </w:rPr>
        <w:t xml:space="preserve"> مُسْلِمٍ، كِتَابُ الصِّيَامِ</w:t>
      </w:r>
      <w:r w:rsidR="002A7D21" w:rsidRPr="00DA638B">
        <w:rPr>
          <w:rFonts w:cs="Shaikh Hamdullah Basic" w:hint="cs"/>
          <w:sz w:val="16"/>
          <w:szCs w:val="16"/>
          <w:rtl/>
        </w:rPr>
        <w:t>، 203.</w:t>
      </w:r>
    </w:p>
  </w:endnote>
  <w:endnote w:id="2">
    <w:p w14:paraId="3D0D3365" w14:textId="6CECDB2A" w:rsidR="002F6A4F" w:rsidRPr="00DA638B" w:rsidRDefault="002F6A4F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  <w:rtl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="002A7D21" w:rsidRPr="00DA638B">
        <w:rPr>
          <w:rFonts w:cs="Shaikh Hamdullah Basic"/>
          <w:sz w:val="16"/>
          <w:szCs w:val="16"/>
          <w:rtl/>
        </w:rPr>
        <w:t>صَحِيح</w:t>
      </w:r>
      <w:r w:rsidR="002A7D21" w:rsidRPr="00DA638B">
        <w:rPr>
          <w:rFonts w:cs="Shaikh Hamdullah Basic" w:hint="cs"/>
          <w:sz w:val="16"/>
          <w:szCs w:val="16"/>
          <w:rtl/>
        </w:rPr>
        <w:t>ُ</w:t>
      </w:r>
      <w:r w:rsidR="002A7D21" w:rsidRPr="00DA638B">
        <w:rPr>
          <w:rFonts w:cs="Shaikh Hamdullah Basic"/>
          <w:sz w:val="16"/>
          <w:szCs w:val="16"/>
          <w:rtl/>
        </w:rPr>
        <w:t xml:space="preserve"> مُسْلِمٍ، كِتَابُ الصِّيَامِ</w:t>
      </w:r>
      <w:r w:rsidR="002A7D21" w:rsidRPr="00DA638B">
        <w:rPr>
          <w:rFonts w:cs="Shaikh Hamdullah Basic" w:hint="cs"/>
          <w:sz w:val="16"/>
          <w:szCs w:val="16"/>
          <w:rtl/>
        </w:rPr>
        <w:t>، 202.</w:t>
      </w:r>
    </w:p>
  </w:endnote>
  <w:endnote w:id="3">
    <w:p w14:paraId="51A61CA4" w14:textId="21016B29" w:rsidR="002F6A4F" w:rsidRPr="00DA638B" w:rsidRDefault="002F6A4F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  <w:rtl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="002A7D21" w:rsidRPr="00DA638B">
        <w:rPr>
          <w:rFonts w:cs="Shaikh Hamdullah Basic"/>
          <w:sz w:val="16"/>
          <w:szCs w:val="16"/>
          <w:rtl/>
        </w:rPr>
        <w:t>مَسْنَدُ أَحْمَد، الْج</w:t>
      </w:r>
      <w:r w:rsidR="00C8430F" w:rsidRPr="00DA638B">
        <w:rPr>
          <w:rFonts w:cs="Shaikh Hamdullah Basic" w:hint="cs"/>
          <w:sz w:val="16"/>
          <w:szCs w:val="16"/>
          <w:rtl/>
        </w:rPr>
        <w:t>ُ</w:t>
      </w:r>
      <w:r w:rsidR="002A7D21" w:rsidRPr="00DA638B">
        <w:rPr>
          <w:rFonts w:cs="Shaikh Hamdullah Basic"/>
          <w:sz w:val="16"/>
          <w:szCs w:val="16"/>
          <w:rtl/>
        </w:rPr>
        <w:t>زْء</w:t>
      </w:r>
      <w:r w:rsidR="002A7D21" w:rsidRPr="00DA638B">
        <w:rPr>
          <w:rFonts w:cs="Shaikh Hamdullah Basic" w:hint="cs"/>
          <w:sz w:val="16"/>
          <w:szCs w:val="16"/>
          <w:rtl/>
        </w:rPr>
        <w:t>ُ</w:t>
      </w:r>
      <w:r w:rsidR="002A7D21" w:rsidRPr="00DA638B">
        <w:rPr>
          <w:rFonts w:cs="Shaikh Hamdullah Basic"/>
          <w:sz w:val="16"/>
          <w:szCs w:val="16"/>
          <w:rtl/>
        </w:rPr>
        <w:t xml:space="preserve"> الْأَوَّل،</w:t>
      </w:r>
      <w:r w:rsidR="002A7D21" w:rsidRPr="00DA638B">
        <w:rPr>
          <w:rFonts w:cs="Shaikh Hamdullah Basic" w:hint="cs"/>
          <w:sz w:val="16"/>
          <w:szCs w:val="16"/>
          <w:rtl/>
        </w:rPr>
        <w:t xml:space="preserve"> 240.</w:t>
      </w:r>
    </w:p>
  </w:endnote>
  <w:endnote w:id="4">
    <w:p w14:paraId="5AB950CA" w14:textId="1FE855F3" w:rsidR="007537FF" w:rsidRPr="00DA638B" w:rsidRDefault="007537FF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="002A7D21" w:rsidRPr="00DA638B">
        <w:rPr>
          <w:rFonts w:cs="Shaikh Hamdullah Basic"/>
          <w:sz w:val="16"/>
          <w:szCs w:val="16"/>
          <w:rtl/>
        </w:rPr>
        <w:t>جَامِع</w:t>
      </w:r>
      <w:r w:rsidR="002A7D21" w:rsidRPr="00DA638B">
        <w:rPr>
          <w:rFonts w:cs="Shaikh Hamdullah Basic" w:hint="cs"/>
          <w:sz w:val="16"/>
          <w:szCs w:val="16"/>
          <w:rtl/>
        </w:rPr>
        <w:t>ُ</w:t>
      </w:r>
      <w:r w:rsidR="002A7D21" w:rsidRPr="00DA638B">
        <w:rPr>
          <w:rFonts w:cs="Shaikh Hamdullah Basic"/>
          <w:sz w:val="16"/>
          <w:szCs w:val="16"/>
          <w:rtl/>
        </w:rPr>
        <w:t xml:space="preserve"> التِّرْمِذِي، كِتَابُ الْب</w:t>
      </w:r>
      <w:r w:rsidR="002A7D21" w:rsidRPr="00DA638B">
        <w:rPr>
          <w:rFonts w:cs="Shaikh Hamdullah Basic" w:hint="cs"/>
          <w:sz w:val="16"/>
          <w:szCs w:val="16"/>
          <w:rtl/>
        </w:rPr>
        <w:t>ِ</w:t>
      </w:r>
      <w:r w:rsidR="002A7D21" w:rsidRPr="00DA638B">
        <w:rPr>
          <w:rFonts w:cs="Shaikh Hamdullah Basic"/>
          <w:sz w:val="16"/>
          <w:szCs w:val="16"/>
          <w:rtl/>
        </w:rPr>
        <w:t>رّ</w:t>
      </w:r>
      <w:r w:rsidR="002A7D21" w:rsidRPr="00DA638B">
        <w:rPr>
          <w:rFonts w:cs="Shaikh Hamdullah Basic" w:hint="cs"/>
          <w:sz w:val="16"/>
          <w:szCs w:val="16"/>
          <w:rtl/>
        </w:rPr>
        <w:t>، 11.</w:t>
      </w:r>
    </w:p>
  </w:endnote>
  <w:endnote w:id="5">
    <w:p w14:paraId="074F143A" w14:textId="40949A18" w:rsidR="002A7D21" w:rsidRPr="00DA638B" w:rsidRDefault="002A7D21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  <w:rtl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Pr="00DA638B">
        <w:rPr>
          <w:rFonts w:cs="Shaikh Hamdullah Basic"/>
          <w:sz w:val="16"/>
          <w:szCs w:val="16"/>
          <w:rtl/>
        </w:rPr>
        <w:t>جَامِع</w:t>
      </w:r>
      <w:r w:rsidRPr="00DA638B">
        <w:rPr>
          <w:rFonts w:cs="Shaikh Hamdullah Basic" w:hint="cs"/>
          <w:sz w:val="16"/>
          <w:szCs w:val="16"/>
          <w:rtl/>
        </w:rPr>
        <w:t>ُ</w:t>
      </w:r>
      <w:r w:rsidRPr="00DA638B">
        <w:rPr>
          <w:rFonts w:cs="Shaikh Hamdullah Basic"/>
          <w:sz w:val="16"/>
          <w:szCs w:val="16"/>
          <w:rtl/>
        </w:rPr>
        <w:t xml:space="preserve"> التِّرْمِذِي، كِتَابُ الْمَنَاقِبِ،</w:t>
      </w:r>
      <w:r w:rsidRPr="00DA638B">
        <w:rPr>
          <w:rFonts w:cs="Shaikh Hamdullah Basic" w:hint="cs"/>
          <w:sz w:val="16"/>
          <w:szCs w:val="16"/>
          <w:rtl/>
        </w:rPr>
        <w:t xml:space="preserve"> 30.</w:t>
      </w:r>
    </w:p>
  </w:endnote>
  <w:endnote w:id="6">
    <w:p w14:paraId="05703761" w14:textId="066BFAA9" w:rsidR="003A1393" w:rsidRPr="00DA638B" w:rsidRDefault="003A1393" w:rsidP="00DA638B">
      <w:pPr>
        <w:pStyle w:val="SonnotMetni"/>
        <w:bidi/>
        <w:spacing w:line="168" w:lineRule="auto"/>
        <w:rPr>
          <w:rFonts w:cs="Shaikh Hamdullah Basic"/>
          <w:sz w:val="16"/>
          <w:szCs w:val="16"/>
        </w:rPr>
      </w:pPr>
      <w:r w:rsidRPr="00DA638B">
        <w:rPr>
          <w:rStyle w:val="SonnotBavurusu"/>
          <w:rFonts w:cs="Shaikh Hamdullah Basic"/>
          <w:sz w:val="16"/>
          <w:szCs w:val="16"/>
        </w:rPr>
        <w:endnoteRef/>
      </w:r>
      <w:r w:rsidRPr="00DA638B">
        <w:rPr>
          <w:rFonts w:cs="Shaikh Hamdullah Basic"/>
          <w:sz w:val="16"/>
          <w:szCs w:val="16"/>
        </w:rPr>
        <w:t xml:space="preserve"> </w:t>
      </w:r>
      <w:r w:rsidR="002A7D21" w:rsidRPr="00DA638B">
        <w:rPr>
          <w:rFonts w:cs="Shaikh Hamdullah Basic"/>
          <w:sz w:val="16"/>
          <w:szCs w:val="16"/>
          <w:rtl/>
        </w:rPr>
        <w:t>سُورَةُ اٰلِ عِمْرٰنَ</w:t>
      </w:r>
      <w:r w:rsidR="002A7D21" w:rsidRPr="00DA638B">
        <w:rPr>
          <w:rFonts w:cs="Shaikh Hamdullah Basic" w:hint="cs"/>
          <w:sz w:val="16"/>
          <w:szCs w:val="16"/>
          <w:rtl/>
        </w:rPr>
        <w:t>، 3/105.</w:t>
      </w:r>
    </w:p>
    <w:p w14:paraId="52BD86BD" w14:textId="7629BE39" w:rsidR="002A7D21" w:rsidRDefault="002A7D21" w:rsidP="002A7D21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E5D4" w14:textId="77777777" w:rsidR="008850BE" w:rsidRDefault="008850BE" w:rsidP="00C651CF">
      <w:pPr>
        <w:bidi/>
      </w:pPr>
      <w:r>
        <w:separator/>
      </w:r>
    </w:p>
  </w:footnote>
  <w:footnote w:type="continuationSeparator" w:id="0">
    <w:p w14:paraId="0F08B1F7" w14:textId="77777777" w:rsidR="008850BE" w:rsidRDefault="008850BE" w:rsidP="00C651CF">
      <w:pPr>
        <w:bidi/>
      </w:pPr>
      <w:r>
        <w:continuationSeparator/>
      </w:r>
    </w:p>
  </w:footnote>
  <w:footnote w:type="continuationNotice" w:id="1">
    <w:p w14:paraId="275AB992" w14:textId="77777777" w:rsidR="008850BE" w:rsidRDefault="008850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4E80"/>
    <w:rsid w:val="000551B2"/>
    <w:rsid w:val="00056FAE"/>
    <w:rsid w:val="00073189"/>
    <w:rsid w:val="0008642F"/>
    <w:rsid w:val="00091592"/>
    <w:rsid w:val="000D1803"/>
    <w:rsid w:val="000D4AFB"/>
    <w:rsid w:val="000F07C7"/>
    <w:rsid w:val="000F46D5"/>
    <w:rsid w:val="001267B8"/>
    <w:rsid w:val="001274B8"/>
    <w:rsid w:val="0013264F"/>
    <w:rsid w:val="001379BA"/>
    <w:rsid w:val="001427CB"/>
    <w:rsid w:val="00145FBA"/>
    <w:rsid w:val="001757EC"/>
    <w:rsid w:val="001B5AC3"/>
    <w:rsid w:val="001E1EF1"/>
    <w:rsid w:val="00202C58"/>
    <w:rsid w:val="0023731F"/>
    <w:rsid w:val="0024443A"/>
    <w:rsid w:val="00253D9C"/>
    <w:rsid w:val="00276DCE"/>
    <w:rsid w:val="002867CE"/>
    <w:rsid w:val="002A7D21"/>
    <w:rsid w:val="002B1EEE"/>
    <w:rsid w:val="002B3151"/>
    <w:rsid w:val="002C63A0"/>
    <w:rsid w:val="002C709A"/>
    <w:rsid w:val="002D6989"/>
    <w:rsid w:val="002E1D57"/>
    <w:rsid w:val="002F6A4F"/>
    <w:rsid w:val="00331AFE"/>
    <w:rsid w:val="003344B1"/>
    <w:rsid w:val="00343C7F"/>
    <w:rsid w:val="00346807"/>
    <w:rsid w:val="00376F12"/>
    <w:rsid w:val="00390C87"/>
    <w:rsid w:val="003A1393"/>
    <w:rsid w:val="003A76DF"/>
    <w:rsid w:val="003B7AB8"/>
    <w:rsid w:val="003C124B"/>
    <w:rsid w:val="003C6A2F"/>
    <w:rsid w:val="003F2CA8"/>
    <w:rsid w:val="003F2DD9"/>
    <w:rsid w:val="003F6801"/>
    <w:rsid w:val="004000D6"/>
    <w:rsid w:val="00422AC4"/>
    <w:rsid w:val="004278A7"/>
    <w:rsid w:val="00447EC1"/>
    <w:rsid w:val="004566B2"/>
    <w:rsid w:val="00470E89"/>
    <w:rsid w:val="00471ADE"/>
    <w:rsid w:val="004764B3"/>
    <w:rsid w:val="00480A46"/>
    <w:rsid w:val="00485281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6E5CEB"/>
    <w:rsid w:val="00706873"/>
    <w:rsid w:val="0071386B"/>
    <w:rsid w:val="00731DCD"/>
    <w:rsid w:val="00733100"/>
    <w:rsid w:val="007476C3"/>
    <w:rsid w:val="007537FF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850BE"/>
    <w:rsid w:val="008944EC"/>
    <w:rsid w:val="008C42FB"/>
    <w:rsid w:val="008F4605"/>
    <w:rsid w:val="00914EF7"/>
    <w:rsid w:val="0092093C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269C"/>
    <w:rsid w:val="00A0343A"/>
    <w:rsid w:val="00A14EC7"/>
    <w:rsid w:val="00A36D9E"/>
    <w:rsid w:val="00A44305"/>
    <w:rsid w:val="00A557EF"/>
    <w:rsid w:val="00A62D7D"/>
    <w:rsid w:val="00A64E35"/>
    <w:rsid w:val="00A736A9"/>
    <w:rsid w:val="00A75FAE"/>
    <w:rsid w:val="00A771AD"/>
    <w:rsid w:val="00A827A4"/>
    <w:rsid w:val="00A86C40"/>
    <w:rsid w:val="00A96178"/>
    <w:rsid w:val="00AA4BCE"/>
    <w:rsid w:val="00AA5C50"/>
    <w:rsid w:val="00AC7366"/>
    <w:rsid w:val="00AD0F16"/>
    <w:rsid w:val="00AD7AA2"/>
    <w:rsid w:val="00AE2589"/>
    <w:rsid w:val="00B00EF6"/>
    <w:rsid w:val="00B02BD1"/>
    <w:rsid w:val="00B07FF1"/>
    <w:rsid w:val="00B11918"/>
    <w:rsid w:val="00B160B7"/>
    <w:rsid w:val="00B3110D"/>
    <w:rsid w:val="00B37406"/>
    <w:rsid w:val="00B7266C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430F"/>
    <w:rsid w:val="00C86F02"/>
    <w:rsid w:val="00CA713E"/>
    <w:rsid w:val="00CB0CC5"/>
    <w:rsid w:val="00CB1983"/>
    <w:rsid w:val="00CE1C1F"/>
    <w:rsid w:val="00D072C3"/>
    <w:rsid w:val="00D07C79"/>
    <w:rsid w:val="00D35CE1"/>
    <w:rsid w:val="00D46643"/>
    <w:rsid w:val="00D50C64"/>
    <w:rsid w:val="00DA2E28"/>
    <w:rsid w:val="00DA5832"/>
    <w:rsid w:val="00DA5F82"/>
    <w:rsid w:val="00DA638B"/>
    <w:rsid w:val="00DC57EE"/>
    <w:rsid w:val="00DC7A92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D195D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21</_dlc_DocId>
    <_dlc_DocIdUrl xmlns="4a2ce632-3ebe-48ff-a8b1-ed342ea1f401">
      <Url>https://dinhizmetleri.diyanet.gov.tr/_layouts/15/DocIdRedir.aspx?ID=DKFT66RQZEX3-1797567310-3421</Url>
      <Description>DKFT66RQZEX3-1797567310-34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B30AD4-207A-4B14-9D62-5D0E6D5D417E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6CC419B3-029F-49F0-9650-BFFCCF63226C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696</Words>
  <Characters>3969</Characters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َهْرُ مُحَرَّم وَكَرْبَلَاء</dc:title>
  <cp:keywords>hutbe</cp:keywords>
  <cp:lastPrinted>2022-08-05T06:17:00Z</cp:lastPrinted>
  <dcterms:created xsi:type="dcterms:W3CDTF">2021-10-28T20:57:00Z</dcterms:created>
  <dcterms:modified xsi:type="dcterms:W3CDTF">2022-08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54aa947-55df-40ed-8ee2-ccc9cba88ab9</vt:lpwstr>
  </property>
  <property fmtid="{D5CDD505-2E9C-101B-9397-08002B2CF9AE}" pid="4" name="TaxKeyword">
    <vt:lpwstr>71;#hutbe|367964cc-f3b8-4af9-9c9a-49236226e63f</vt:lpwstr>
  </property>
</Properties>
</file>